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839AD" w14:textId="03F82ECC" w:rsidR="000212A7" w:rsidRDefault="00CF25F9" w:rsidP="00C65F8D">
      <w:pPr>
        <w:tabs>
          <w:tab w:val="left" w:leader="underscore" w:pos="9356"/>
        </w:tabs>
        <w:ind w:left="2160" w:right="424"/>
        <w:rPr>
          <w:rFonts w:ascii="Trebuchet MS" w:hAnsi="Trebuchet MS"/>
          <w:sz w:val="20"/>
        </w:rPr>
      </w:pPr>
      <w:r>
        <w:rPr>
          <w:color w:val="000000"/>
        </w:rPr>
        <w:t>Full name</w:t>
      </w:r>
      <w:r w:rsidR="000212A7">
        <w:rPr>
          <w:color w:val="000000"/>
        </w:rPr>
        <w:t xml:space="preserve"> of the creditor</w:t>
      </w:r>
      <w:r w:rsidR="00C65F8D">
        <w:rPr>
          <w:rFonts w:ascii="Trebuchet MS" w:hAnsi="Trebuchet MS"/>
          <w:sz w:val="20"/>
        </w:rPr>
        <w:tab/>
      </w:r>
      <w:r w:rsidR="00C65F8D">
        <w:rPr>
          <w:rFonts w:ascii="Trebuchet MS" w:hAnsi="Trebuchet MS"/>
          <w:sz w:val="20"/>
        </w:rPr>
        <w:tab/>
      </w:r>
    </w:p>
    <w:p w14:paraId="1179427C" w14:textId="06480D5D" w:rsidR="003B4E0D" w:rsidRPr="003B4E0D" w:rsidRDefault="0042452F" w:rsidP="003B4E0D">
      <w:pPr>
        <w:tabs>
          <w:tab w:val="left" w:leader="underscore" w:pos="9356"/>
        </w:tabs>
        <w:ind w:left="2160"/>
        <w:rPr>
          <w:rFonts w:cs="Times New Roman"/>
          <w:bCs/>
          <w:color w:val="000000"/>
        </w:rPr>
      </w:pPr>
      <w:r>
        <w:rPr>
          <w:color w:val="000000"/>
        </w:rPr>
        <w:t>Personal identity No/ r</w:t>
      </w:r>
      <w:r w:rsidR="003B4E0D">
        <w:rPr>
          <w:color w:val="000000"/>
        </w:rPr>
        <w:t>egistration No.</w:t>
      </w:r>
      <w:r w:rsidR="003B4E0D">
        <w:rPr>
          <w:color w:val="000000"/>
        </w:rPr>
        <w:t>:</w:t>
      </w:r>
      <w:r w:rsidR="003B4E0D">
        <w:rPr>
          <w:rFonts w:ascii="Trebuchet MS" w:hAnsi="Trebuchet MS"/>
          <w:sz w:val="20"/>
        </w:rPr>
        <w:tab/>
      </w:r>
      <w:r w:rsidR="003B4E0D">
        <w:rPr>
          <w:rFonts w:ascii="Trebuchet MS" w:hAnsi="Trebuchet MS"/>
          <w:sz w:val="20"/>
        </w:rPr>
        <w:tab/>
      </w:r>
    </w:p>
    <w:p w14:paraId="7333865F" w14:textId="6DD18E4F" w:rsidR="000212A7" w:rsidRPr="004F2FBF" w:rsidRDefault="000212A7" w:rsidP="00C65F8D">
      <w:pPr>
        <w:tabs>
          <w:tab w:val="left" w:leader="underscore" w:pos="9356"/>
        </w:tabs>
        <w:ind w:left="2160"/>
        <w:rPr>
          <w:rFonts w:cs="Times New Roman"/>
          <w:bCs/>
          <w:color w:val="000000"/>
        </w:rPr>
      </w:pPr>
      <w:r>
        <w:rPr>
          <w:color w:val="000000"/>
        </w:rPr>
        <w:t>Address:</w:t>
      </w:r>
      <w:r w:rsidR="00C65F8D">
        <w:rPr>
          <w:rFonts w:ascii="Trebuchet MS" w:hAnsi="Trebuchet MS"/>
          <w:sz w:val="20"/>
        </w:rPr>
        <w:tab/>
      </w:r>
      <w:r w:rsidR="00C65F8D">
        <w:rPr>
          <w:rFonts w:ascii="Trebuchet MS" w:hAnsi="Trebuchet MS"/>
          <w:sz w:val="20"/>
        </w:rPr>
        <w:tab/>
      </w:r>
    </w:p>
    <w:p w14:paraId="1AB6D224" w14:textId="6141D3C0" w:rsidR="000212A7" w:rsidRPr="004F2FBF" w:rsidRDefault="000212A7" w:rsidP="00C65F8D">
      <w:pPr>
        <w:tabs>
          <w:tab w:val="left" w:leader="underscore" w:pos="9356"/>
        </w:tabs>
        <w:ind w:left="2160"/>
        <w:rPr>
          <w:rFonts w:cs="Times New Roman"/>
          <w:bCs/>
          <w:color w:val="000000"/>
        </w:rPr>
      </w:pPr>
      <w:r>
        <w:rPr>
          <w:color w:val="000000"/>
        </w:rPr>
        <w:t>E-mail:</w:t>
      </w:r>
      <w:r w:rsidR="00C65F8D">
        <w:rPr>
          <w:rFonts w:ascii="Trebuchet MS" w:hAnsi="Trebuchet MS"/>
          <w:sz w:val="20"/>
        </w:rPr>
        <w:tab/>
      </w:r>
    </w:p>
    <w:p w14:paraId="72A86AA5" w14:textId="66678760" w:rsidR="000212A7" w:rsidRPr="004F2FBF" w:rsidRDefault="000212A7" w:rsidP="00C65F8D">
      <w:pPr>
        <w:tabs>
          <w:tab w:val="left" w:leader="underscore" w:pos="9356"/>
        </w:tabs>
        <w:ind w:left="2160"/>
        <w:rPr>
          <w:rFonts w:cs="Times New Roman"/>
          <w:bCs/>
          <w:color w:val="000000"/>
        </w:rPr>
      </w:pPr>
      <w:r>
        <w:rPr>
          <w:color w:val="000000"/>
        </w:rPr>
        <w:t xml:space="preserve">Phone: </w:t>
      </w:r>
      <w:r w:rsidR="00C65F8D">
        <w:rPr>
          <w:rFonts w:ascii="Trebuchet MS" w:hAnsi="Trebuchet MS"/>
          <w:sz w:val="20"/>
        </w:rPr>
        <w:tab/>
      </w:r>
    </w:p>
    <w:p w14:paraId="4210254A" w14:textId="77777777" w:rsidR="000212A7" w:rsidRDefault="000212A7" w:rsidP="000212A7">
      <w:pPr>
        <w:tabs>
          <w:tab w:val="left" w:pos="5670"/>
        </w:tabs>
        <w:ind w:left="2160"/>
        <w:rPr>
          <w:rFonts w:ascii="Trebuchet MS" w:hAnsi="Trebuchet MS"/>
          <w:sz w:val="20"/>
          <w:szCs w:val="20"/>
        </w:rPr>
      </w:pPr>
      <w:r>
        <w:rPr>
          <w:color w:val="000000"/>
        </w:rPr>
        <w:t xml:space="preserve">Current account number: </w:t>
      </w:r>
      <w:r>
        <w:rPr>
          <w:rFonts w:ascii="Trebuchet MS" w:hAnsi="Trebuchet MS"/>
          <w:sz w:val="20"/>
        </w:rPr>
        <w:t>_____________________________________________</w:t>
      </w:r>
    </w:p>
    <w:p w14:paraId="007370B6" w14:textId="73CF8297" w:rsidR="000212A7" w:rsidRPr="00C46579" w:rsidRDefault="000212A7" w:rsidP="00C65F8D">
      <w:pPr>
        <w:tabs>
          <w:tab w:val="left" w:leader="underscore" w:pos="9356"/>
        </w:tabs>
        <w:ind w:left="2160"/>
        <w:rPr>
          <w:rFonts w:cs="Times New Roman"/>
          <w:bCs/>
          <w:color w:val="000000"/>
        </w:rPr>
      </w:pPr>
      <w:r>
        <w:rPr>
          <w:color w:val="000000"/>
        </w:rPr>
        <w:t>Name of the bank, SWIFT code:</w:t>
      </w:r>
      <w:r w:rsidR="00C65F8D">
        <w:rPr>
          <w:rFonts w:ascii="Trebuchet MS" w:hAnsi="Trebuchet MS"/>
          <w:sz w:val="20"/>
        </w:rPr>
        <w:tab/>
      </w:r>
    </w:p>
    <w:p w14:paraId="67B7AE03" w14:textId="77777777" w:rsidR="000212A7" w:rsidRPr="00D51B20" w:rsidRDefault="000212A7" w:rsidP="000212A7">
      <w:pPr>
        <w:rPr>
          <w:rFonts w:cs="Times New Roman"/>
          <w:color w:val="000000"/>
        </w:rPr>
      </w:pPr>
    </w:p>
    <w:p w14:paraId="0C9B9644" w14:textId="77777777" w:rsidR="000212A7" w:rsidRDefault="000212A7" w:rsidP="000212A7">
      <w:pPr>
        <w:rPr>
          <w:rFonts w:cs="Times New Roman"/>
        </w:rPr>
      </w:pPr>
      <w:r>
        <w:t>Riga, ____________ 2017</w:t>
      </w:r>
    </w:p>
    <w:p w14:paraId="47E0603B" w14:textId="77777777" w:rsidR="000212A7" w:rsidRDefault="000212A7" w:rsidP="000212A7">
      <w:pPr>
        <w:jc w:val="both"/>
        <w:rPr>
          <w:rFonts w:cs="Times New Roman"/>
        </w:rPr>
      </w:pPr>
    </w:p>
    <w:p w14:paraId="05D893C0" w14:textId="77777777" w:rsidR="000212A7" w:rsidRPr="004F2FBF" w:rsidRDefault="000212A7" w:rsidP="000212A7">
      <w:pPr>
        <w:jc w:val="center"/>
        <w:rPr>
          <w:rFonts w:eastAsia="Times New Roman" w:cs="Times New Roman"/>
          <w:b/>
          <w:bCs/>
          <w:color w:val="000000"/>
        </w:rPr>
      </w:pPr>
      <w:r>
        <w:rPr>
          <w:b/>
          <w:color w:val="000000"/>
        </w:rPr>
        <w:t>APPLICATION OF A CREDITOR’S CLAIM</w:t>
      </w:r>
    </w:p>
    <w:p w14:paraId="60A8D7D5" w14:textId="77777777" w:rsidR="000212A7" w:rsidRDefault="000212A7" w:rsidP="000212A7">
      <w:pPr>
        <w:tabs>
          <w:tab w:val="left" w:pos="5670"/>
        </w:tabs>
        <w:rPr>
          <w:rFonts w:cs="Times New Roman"/>
          <w:b/>
          <w:bCs/>
          <w:color w:val="000000"/>
        </w:rPr>
      </w:pPr>
      <w:r>
        <w:tab/>
      </w:r>
    </w:p>
    <w:p w14:paraId="166F18A9" w14:textId="569B8477" w:rsidR="000212A7" w:rsidRPr="0042452F" w:rsidRDefault="000212A7" w:rsidP="0042452F">
      <w:pPr>
        <w:tabs>
          <w:tab w:val="left" w:leader="underscore" w:pos="9356"/>
        </w:tabs>
        <w:jc w:val="both"/>
        <w:rPr>
          <w:iCs/>
          <w:szCs w:val="23"/>
        </w:rPr>
      </w:pPr>
      <w:r>
        <w:t>Condi</w:t>
      </w:r>
      <w:r w:rsidR="0042452F">
        <w:t>tions for the creditor’s claim:</w:t>
      </w:r>
      <w:r w:rsidR="0042452F">
        <w:tab/>
      </w:r>
      <w:r w:rsidR="0042452F">
        <w:tab/>
      </w:r>
      <w:r w:rsidR="0042452F">
        <w:tab/>
      </w:r>
      <w:r w:rsidR="0042452F">
        <w:tab/>
      </w:r>
      <w:r w:rsidR="0042452F">
        <w:tab/>
      </w:r>
      <w:r w:rsidR="0042452F">
        <w:tab/>
      </w:r>
      <w:r w:rsidR="0042452F">
        <w:tab/>
      </w:r>
      <w:r w:rsidR="00D465B3">
        <w:tab/>
      </w:r>
    </w:p>
    <w:p w14:paraId="3F11D606" w14:textId="28808E25" w:rsidR="000212A7" w:rsidRDefault="00445605" w:rsidP="000212A7">
      <w:pPr>
        <w:spacing w:line="276" w:lineRule="auto"/>
        <w:jc w:val="both"/>
      </w:pPr>
      <w:r>
        <w:t>The amount of the claim against JSC „</w:t>
      </w:r>
      <w:r w:rsidR="00577D63">
        <w:t>TRASTA KOMERCBANKA</w:t>
      </w:r>
      <w:r>
        <w:t xml:space="preserve">” in liquidation </w:t>
      </w:r>
      <w:r w:rsidR="00E020C6">
        <w:t>ads</w:t>
      </w:r>
      <w:r>
        <w:t xml:space="preserve"> up to _____________________, incl</w:t>
      </w:r>
      <w:r w:rsidR="00E020C6">
        <w:t>uding</w:t>
      </w:r>
      <w:r>
        <w:t xml:space="preserve">: </w:t>
      </w:r>
    </w:p>
    <w:p w14:paraId="2A4C7AB9" w14:textId="77777777" w:rsidR="00445605" w:rsidRDefault="000212A7" w:rsidP="00CF25F9">
      <w:pPr>
        <w:tabs>
          <w:tab w:val="left" w:leader="underscore" w:pos="9356"/>
        </w:tabs>
        <w:spacing w:line="276" w:lineRule="auto"/>
        <w:jc w:val="both"/>
      </w:pPr>
      <w:r>
        <w:t>- Total amount of the principal claim (principal debt)</w:t>
      </w:r>
      <w:r>
        <w:tab/>
      </w:r>
    </w:p>
    <w:p w14:paraId="530CDD2E" w14:textId="77777777" w:rsidR="00445605" w:rsidRDefault="00445605" w:rsidP="00C65F8D">
      <w:pPr>
        <w:tabs>
          <w:tab w:val="left" w:leader="underscore" w:pos="9356"/>
        </w:tabs>
        <w:spacing w:line="276" w:lineRule="auto"/>
        <w:jc w:val="both"/>
      </w:pPr>
      <w:r>
        <w:tab/>
      </w:r>
    </w:p>
    <w:p w14:paraId="2F8DFC9D" w14:textId="1678FD6E" w:rsidR="000212A7" w:rsidRDefault="00445605" w:rsidP="00445605">
      <w:pPr>
        <w:tabs>
          <w:tab w:val="left" w:leader="underscore" w:pos="9356"/>
        </w:tabs>
        <w:spacing w:line="276" w:lineRule="auto"/>
        <w:jc w:val="both"/>
      </w:pPr>
      <w:r>
        <w:t xml:space="preserve">- Total </w:t>
      </w:r>
      <w:r w:rsidR="0042452F">
        <w:t>ancillary claim</w:t>
      </w:r>
      <w:r>
        <w:t xml:space="preserve"> amount</w:t>
      </w:r>
      <w:r>
        <w:tab/>
      </w:r>
    </w:p>
    <w:p w14:paraId="7520D0C6" w14:textId="25EFDB81" w:rsidR="00445605" w:rsidRDefault="00445605" w:rsidP="00445605">
      <w:pPr>
        <w:tabs>
          <w:tab w:val="left" w:leader="underscore" w:pos="9214"/>
        </w:tabs>
        <w:spacing w:line="276" w:lineRule="auto"/>
        <w:jc w:val="both"/>
      </w:pPr>
      <w:r>
        <w:t xml:space="preserve">- </w:t>
      </w:r>
      <w:r w:rsidR="00577D63">
        <w:t>Amount of funds already</w:t>
      </w:r>
      <w:r>
        <w:t xml:space="preserve"> received during the liquidation or insolvency proceedings of JSC</w:t>
      </w:r>
      <w:r w:rsidR="0042452F">
        <w:t xml:space="preserve"> to be liquidated</w:t>
      </w:r>
      <w:r>
        <w:t xml:space="preserve"> „</w:t>
      </w:r>
      <w:r w:rsidR="00577D63">
        <w:t>TRASTA KOMERCBANKA</w:t>
      </w:r>
      <w:r>
        <w:t xml:space="preserve">” (specifying the date) </w:t>
      </w:r>
      <w:r>
        <w:tab/>
      </w:r>
    </w:p>
    <w:p w14:paraId="06F62F8C" w14:textId="7DC4B0D0" w:rsidR="00445605" w:rsidRDefault="00445605" w:rsidP="00445605">
      <w:pPr>
        <w:tabs>
          <w:tab w:val="left" w:leader="underscore" w:pos="9214"/>
        </w:tabs>
        <w:spacing w:line="276" w:lineRule="auto"/>
        <w:jc w:val="both"/>
      </w:pPr>
      <w:r>
        <w:t>- Initial amount of the claim as at the day of commencement of the liquidation proceedings</w:t>
      </w:r>
      <w:r w:rsidR="00CF0E22">
        <w:t xml:space="preserve"> (March 14, 2016)</w:t>
      </w:r>
      <w:bookmarkStart w:id="0" w:name="_GoBack"/>
      <w:bookmarkEnd w:id="0"/>
      <w:r>
        <w:t xml:space="preserve"> of JSC</w:t>
      </w:r>
      <w:r w:rsidR="0042452F" w:rsidRPr="0042452F">
        <w:t xml:space="preserve"> to be </w:t>
      </w:r>
      <w:r w:rsidR="00E020C6" w:rsidRPr="0042452F">
        <w:t>liquidated</w:t>
      </w:r>
      <w:r w:rsidR="00E020C6">
        <w:t xml:space="preserve"> „</w:t>
      </w:r>
      <w:r w:rsidR="00577D63">
        <w:t>TRASTA KOMERCBANKA</w:t>
      </w:r>
      <w:r>
        <w:t xml:space="preserve">” </w:t>
      </w:r>
      <w:r>
        <w:tab/>
      </w:r>
    </w:p>
    <w:p w14:paraId="2D8ACBD4" w14:textId="77777777" w:rsidR="00445605" w:rsidRDefault="00445605" w:rsidP="000212A7">
      <w:pPr>
        <w:jc w:val="both"/>
      </w:pPr>
    </w:p>
    <w:p w14:paraId="40BA3FCF" w14:textId="48FE9DF3" w:rsidR="000212A7" w:rsidRDefault="000212A7" w:rsidP="000212A7">
      <w:pPr>
        <w:jc w:val="both"/>
      </w:pPr>
      <w:r>
        <w:t xml:space="preserve">I hereby confirm that the creditor is / is not to be considered </w:t>
      </w:r>
      <w:r w:rsidR="00D465B3">
        <w:t xml:space="preserve">as </w:t>
      </w:r>
      <w:r>
        <w:t>an interested person within the meaning of Section 1, Paragraph one, Clause 36 of the Credit Institution Law.</w:t>
      </w:r>
    </w:p>
    <w:p w14:paraId="442EC017" w14:textId="77777777" w:rsidR="009330BA" w:rsidRDefault="009330BA" w:rsidP="000212A7">
      <w:pPr>
        <w:jc w:val="both"/>
      </w:pPr>
    </w:p>
    <w:p w14:paraId="508C0EAB" w14:textId="77777777" w:rsidR="00DF660D" w:rsidRDefault="00DF660D" w:rsidP="00DF660D">
      <w:pPr>
        <w:jc w:val="both"/>
      </w:pPr>
      <w:r>
        <w:t>The creditor’s claim is / is not a request for payment of the guaranteed indemnity.</w:t>
      </w:r>
    </w:p>
    <w:p w14:paraId="281B8792" w14:textId="77777777" w:rsidR="00DF660D" w:rsidRDefault="00DF660D" w:rsidP="00DF660D">
      <w:pPr>
        <w:jc w:val="both"/>
      </w:pPr>
    </w:p>
    <w:p w14:paraId="658E24B1" w14:textId="5877D1FC" w:rsidR="000212A7" w:rsidRDefault="000212A7" w:rsidP="000212A7">
      <w:pPr>
        <w:jc w:val="both"/>
      </w:pPr>
      <w:r>
        <w:t xml:space="preserve">I </w:t>
      </w:r>
      <w:r w:rsidR="00D465B3">
        <w:t xml:space="preserve">hereby </w:t>
      </w:r>
      <w:r>
        <w:t>confirm that the creditor agrees to receive the documents electron</w:t>
      </w:r>
      <w:r w:rsidR="00D465B3">
        <w:t>ically to the above-mentioned e-</w:t>
      </w:r>
      <w:r>
        <w:t>mail address within the insolvency proceedings of JSC</w:t>
      </w:r>
      <w:r w:rsidR="00D465B3">
        <w:t xml:space="preserve"> </w:t>
      </w:r>
      <w:r w:rsidR="00D465B3">
        <w:t>to be liquidated</w:t>
      </w:r>
      <w:r>
        <w:t xml:space="preserve"> „</w:t>
      </w:r>
      <w:r w:rsidR="00577D63">
        <w:t>TRASTA KOMERCBANKA</w:t>
      </w:r>
      <w:r>
        <w:t>”.</w:t>
      </w:r>
    </w:p>
    <w:p w14:paraId="19229735" w14:textId="77777777" w:rsidR="000212A7" w:rsidRDefault="000212A7" w:rsidP="000212A7">
      <w:pPr>
        <w:jc w:val="both"/>
      </w:pPr>
    </w:p>
    <w:p w14:paraId="5F0F9E39" w14:textId="5AFBC053" w:rsidR="000212A7" w:rsidRDefault="000212A7" w:rsidP="000212A7">
      <w:pPr>
        <w:jc w:val="both"/>
      </w:pPr>
      <w:r>
        <w:t xml:space="preserve">Taking into account the above, I hereby </w:t>
      </w:r>
      <w:r>
        <w:rPr>
          <w:b/>
        </w:rPr>
        <w:t>ask the administrator of JSC</w:t>
      </w:r>
      <w:r w:rsidR="0042452F" w:rsidRPr="0042452F">
        <w:t xml:space="preserve"> </w:t>
      </w:r>
      <w:r w:rsidR="0042452F" w:rsidRPr="0042452F">
        <w:rPr>
          <w:b/>
        </w:rPr>
        <w:t>to be liquidated</w:t>
      </w:r>
      <w:r w:rsidR="0042452F">
        <w:rPr>
          <w:b/>
        </w:rPr>
        <w:t xml:space="preserve"> </w:t>
      </w:r>
      <w:r>
        <w:rPr>
          <w:b/>
        </w:rPr>
        <w:t>„</w:t>
      </w:r>
      <w:r w:rsidR="00577D63">
        <w:rPr>
          <w:b/>
        </w:rPr>
        <w:t>TRASTA KOMERCBANKA</w:t>
      </w:r>
      <w:r>
        <w:rPr>
          <w:b/>
        </w:rPr>
        <w:t>”</w:t>
      </w:r>
      <w:r>
        <w:t>:</w:t>
      </w:r>
    </w:p>
    <w:p w14:paraId="7535E5F8" w14:textId="77777777" w:rsidR="000212A7" w:rsidRDefault="000212A7" w:rsidP="000212A7">
      <w:pPr>
        <w:jc w:val="both"/>
      </w:pPr>
    </w:p>
    <w:p w14:paraId="2FC43F33" w14:textId="4217D622" w:rsidR="000212A7" w:rsidRDefault="000212A7" w:rsidP="000212A7">
      <w:pPr>
        <w:jc w:val="both"/>
      </w:pPr>
      <w:r>
        <w:t>to declare (full name or title of the creditor) ____________________________ a creditor of JSC</w:t>
      </w:r>
      <w:r w:rsidR="00D465B3">
        <w:t xml:space="preserve"> </w:t>
      </w:r>
      <w:r>
        <w:t xml:space="preserve"> </w:t>
      </w:r>
      <w:r w:rsidR="00D465B3">
        <w:t xml:space="preserve">to be liquidated </w:t>
      </w:r>
      <w:r>
        <w:t>„</w:t>
      </w:r>
      <w:r w:rsidR="00577D63">
        <w:t>TRASTA KOMERCBANKA</w:t>
      </w:r>
      <w:r>
        <w:t xml:space="preserve">” with the claim amounting to ___________________________________________ and include it in the </w:t>
      </w:r>
      <w:r w:rsidR="00E020C6">
        <w:t>creditors’</w:t>
      </w:r>
      <w:r>
        <w:t xml:space="preserve"> claims</w:t>
      </w:r>
      <w:r w:rsidR="00D465B3">
        <w:t xml:space="preserve"> list</w:t>
      </w:r>
      <w:r>
        <w:t xml:space="preserve"> of JSC </w:t>
      </w:r>
      <w:r w:rsidR="00D465B3" w:rsidRPr="00D465B3">
        <w:t xml:space="preserve">to be liquidated </w:t>
      </w:r>
      <w:r>
        <w:t xml:space="preserve">„Trasta Komercbanka”, as well as to pay the specified amount of money to the above-mentioned current account with another credit institution. </w:t>
      </w:r>
    </w:p>
    <w:p w14:paraId="16B954C8" w14:textId="77777777" w:rsidR="000212A7" w:rsidRDefault="000212A7" w:rsidP="000212A7">
      <w:pPr>
        <w:jc w:val="both"/>
      </w:pPr>
    </w:p>
    <w:p w14:paraId="5EF63A8C" w14:textId="425C97EC" w:rsidR="000212A7" w:rsidRDefault="00577D63" w:rsidP="000212A7">
      <w:pPr>
        <w:jc w:val="both"/>
      </w:pPr>
      <w:r>
        <w:t>Appendixes</w:t>
      </w:r>
      <w:r w:rsidR="000212A7">
        <w:t>:</w:t>
      </w:r>
    </w:p>
    <w:p w14:paraId="2730E80D" w14:textId="77777777" w:rsidR="000212A7" w:rsidRDefault="000212A7" w:rsidP="000212A7">
      <w:pPr>
        <w:jc w:val="both"/>
      </w:pPr>
      <w:r>
        <w:t>1.</w:t>
      </w:r>
    </w:p>
    <w:p w14:paraId="1A42F060" w14:textId="77777777" w:rsidR="000212A7" w:rsidRDefault="000212A7" w:rsidP="000212A7">
      <w:pPr>
        <w:jc w:val="both"/>
      </w:pPr>
      <w:r>
        <w:t>2.</w:t>
      </w:r>
    </w:p>
    <w:p w14:paraId="150C4874" w14:textId="77777777" w:rsidR="000212A7" w:rsidRDefault="000212A7" w:rsidP="00445605">
      <w:pPr>
        <w:jc w:val="both"/>
      </w:pPr>
      <w:r>
        <w:t>3.</w:t>
      </w:r>
    </w:p>
    <w:p w14:paraId="3B41D07A" w14:textId="77777777" w:rsidR="000212A7" w:rsidRDefault="000212A7" w:rsidP="000212A7">
      <w:pPr>
        <w:jc w:val="both"/>
      </w:pPr>
    </w:p>
    <w:p w14:paraId="2735BB30" w14:textId="2A7C3580" w:rsidR="00D465B3" w:rsidRDefault="00D465B3" w:rsidP="000212A7">
      <w:pPr>
        <w:jc w:val="both"/>
      </w:pPr>
    </w:p>
    <w:p w14:paraId="66E7B109" w14:textId="535AF58E" w:rsidR="00D4645E" w:rsidRDefault="000212A7" w:rsidP="000212A7">
      <w:pPr>
        <w:jc w:val="both"/>
      </w:pPr>
      <w:r>
        <w:t>____________________ /signature and full name/</w:t>
      </w:r>
    </w:p>
    <w:sectPr w:rsidR="00D4645E" w:rsidSect="00280542"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A6899" w14:textId="77777777" w:rsidR="00777235" w:rsidRDefault="00777235" w:rsidP="000212A7">
      <w:r>
        <w:separator/>
      </w:r>
    </w:p>
  </w:endnote>
  <w:endnote w:type="continuationSeparator" w:id="0">
    <w:p w14:paraId="5AD3AB8F" w14:textId="77777777" w:rsidR="00777235" w:rsidRDefault="00777235" w:rsidP="0002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80EAA" w14:textId="77777777" w:rsidR="00777235" w:rsidRDefault="00777235" w:rsidP="000212A7">
      <w:r>
        <w:separator/>
      </w:r>
    </w:p>
  </w:footnote>
  <w:footnote w:type="continuationSeparator" w:id="0">
    <w:p w14:paraId="53C97FAC" w14:textId="77777777" w:rsidR="00777235" w:rsidRDefault="00777235" w:rsidP="00021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37B3"/>
    <w:multiLevelType w:val="hybridMultilevel"/>
    <w:tmpl w:val="10C80A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F8F"/>
    <w:rsid w:val="000212A7"/>
    <w:rsid w:val="000E1F10"/>
    <w:rsid w:val="0026653A"/>
    <w:rsid w:val="00280542"/>
    <w:rsid w:val="00281F8F"/>
    <w:rsid w:val="0029565C"/>
    <w:rsid w:val="003B4E0D"/>
    <w:rsid w:val="003C79F2"/>
    <w:rsid w:val="0042452F"/>
    <w:rsid w:val="00445605"/>
    <w:rsid w:val="005460DD"/>
    <w:rsid w:val="00577D63"/>
    <w:rsid w:val="006340AD"/>
    <w:rsid w:val="00777235"/>
    <w:rsid w:val="008F2C5D"/>
    <w:rsid w:val="009330BA"/>
    <w:rsid w:val="009437F7"/>
    <w:rsid w:val="00AF2584"/>
    <w:rsid w:val="00C21606"/>
    <w:rsid w:val="00C65F8D"/>
    <w:rsid w:val="00CC32E3"/>
    <w:rsid w:val="00CE6A4E"/>
    <w:rsid w:val="00CF0E22"/>
    <w:rsid w:val="00CF25F9"/>
    <w:rsid w:val="00D4645E"/>
    <w:rsid w:val="00D465B3"/>
    <w:rsid w:val="00DF660D"/>
    <w:rsid w:val="00E020C6"/>
    <w:rsid w:val="00E06968"/>
    <w:rsid w:val="00EA5057"/>
    <w:rsid w:val="00F43EFC"/>
    <w:rsid w:val="00FE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EA016"/>
  <w15:chartTrackingRefBased/>
  <w15:docId w15:val="{AE42B375-6104-47E6-BEF8-875A46BE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en-GB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2A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2A7"/>
    <w:pPr>
      <w:tabs>
        <w:tab w:val="center" w:pos="4153"/>
        <w:tab w:val="right" w:pos="830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212A7"/>
    <w:rPr>
      <w:rFonts w:ascii="Times New Roman" w:eastAsia="SimSun" w:hAnsi="Times New Roman" w:cs="Mangal"/>
      <w:kern w:val="1"/>
      <w:sz w:val="24"/>
      <w:szCs w:val="21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0212A7"/>
    <w:pPr>
      <w:tabs>
        <w:tab w:val="center" w:pos="4153"/>
        <w:tab w:val="right" w:pos="830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212A7"/>
    <w:rPr>
      <w:rFonts w:ascii="Times New Roman" w:eastAsia="SimSun" w:hAnsi="Times New Roman" w:cs="Mangal"/>
      <w:kern w:val="1"/>
      <w:sz w:val="24"/>
      <w:szCs w:val="21"/>
      <w:lang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A7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A7"/>
    <w:rPr>
      <w:rFonts w:ascii="Segoe UI" w:eastAsia="SimSun" w:hAnsi="Segoe UI" w:cs="Mangal"/>
      <w:kern w:val="1"/>
      <w:sz w:val="18"/>
      <w:szCs w:val="16"/>
      <w:lang w:eastAsia="en-GB" w:bidi="en-GB"/>
    </w:rPr>
  </w:style>
  <w:style w:type="paragraph" w:styleId="ListParagraph">
    <w:name w:val="List Paragraph"/>
    <w:basedOn w:val="Normal"/>
    <w:uiPriority w:val="34"/>
    <w:qFormat/>
    <w:rsid w:val="00EA5057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CBDCD-6718-4D9E-B307-D8913B490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00</Words>
  <Characters>68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</dc:creator>
  <cp:keywords/>
  <dc:description/>
  <cp:lastModifiedBy>BIROJS</cp:lastModifiedBy>
  <cp:revision>13</cp:revision>
  <cp:lastPrinted>2017-08-04T16:13:00Z</cp:lastPrinted>
  <dcterms:created xsi:type="dcterms:W3CDTF">2017-08-03T08:33:00Z</dcterms:created>
  <dcterms:modified xsi:type="dcterms:W3CDTF">2017-08-04T16:37:00Z</dcterms:modified>
</cp:coreProperties>
</file>